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8563450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17127E8C" w14:textId="0C72C4FC" w:rsidR="00386B63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3450" w:history="1">
            <w:r w:rsidR="00386B63" w:rsidRPr="003138C6">
              <w:rPr>
                <w:rStyle w:val="ac"/>
                <w:noProof/>
              </w:rPr>
              <w:t>版本变更历史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0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2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B8D71F0" w14:textId="0247C687" w:rsidR="00386B63" w:rsidRDefault="00D45853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8563451" w:history="1">
            <w:r w:rsidR="00386B63" w:rsidRPr="003138C6">
              <w:rPr>
                <w:rStyle w:val="ac"/>
                <w:noProof/>
              </w:rPr>
              <w:t>1.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文档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1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C58DD0E" w14:textId="5E1C84B6" w:rsidR="00386B63" w:rsidRDefault="00D45853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8563452" w:history="1">
            <w:r w:rsidR="00386B63" w:rsidRPr="003138C6">
              <w:rPr>
                <w:rStyle w:val="ac"/>
                <w:noProof/>
              </w:rPr>
              <w:t>2.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方法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2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82525E6" w14:textId="2DE8FC1C" w:rsidR="00386B63" w:rsidRDefault="00D45853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8563453" w:history="1">
            <w:r w:rsidR="00386B63" w:rsidRPr="003138C6">
              <w:rPr>
                <w:rStyle w:val="ac"/>
                <w:noProof/>
              </w:rPr>
              <w:t>2.1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指标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3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042BAACC" w14:textId="2970B1D9" w:rsidR="00386B63" w:rsidRDefault="00D45853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8563454" w:history="1">
            <w:r w:rsidR="00386B63" w:rsidRPr="003138C6">
              <w:rPr>
                <w:rStyle w:val="ac"/>
                <w:noProof/>
              </w:rPr>
              <w:t>2.2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流程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4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49C15C68" w14:textId="42677C25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8563451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08EBD581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8563452"/>
      <w:r>
        <w:rPr>
          <w:rFonts w:hint="eastAsia"/>
        </w:rPr>
        <w:t>统计方法说明</w:t>
      </w:r>
      <w:bookmarkEnd w:id="7"/>
    </w:p>
    <w:p w14:paraId="4196E66A" w14:textId="14041936" w:rsidR="00C42F41" w:rsidRPr="00C42F41" w:rsidRDefault="00C42F41" w:rsidP="00C42F41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C42F41">
        <w:rPr>
          <w:rFonts w:hint="eastAsia"/>
          <w:sz w:val="24"/>
          <w:szCs w:val="24"/>
        </w:rPr>
        <w:t>对工作量的统计指标主要有：</w:t>
      </w:r>
      <w:r>
        <w:rPr>
          <w:rFonts w:hint="eastAsia"/>
          <w:sz w:val="24"/>
          <w:szCs w:val="24"/>
        </w:rPr>
        <w:t>预计工时，汇报工时，效率系数，最终工时等</w:t>
      </w:r>
      <w:r w:rsidRPr="00C42F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具体解释参见如下统计指标说明。效率系数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任意值，其余</w:t>
      </w:r>
      <w:r w:rsidRPr="00C42F41">
        <w:rPr>
          <w:rFonts w:hint="eastAsia"/>
          <w:sz w:val="24"/>
          <w:szCs w:val="24"/>
        </w:rPr>
        <w:t>统计指标单位为小时，步长为</w:t>
      </w:r>
      <w:r w:rsidRPr="00C42F41">
        <w:rPr>
          <w:rFonts w:hint="eastAsia"/>
          <w:sz w:val="24"/>
          <w:szCs w:val="24"/>
        </w:rPr>
        <w:t>0</w:t>
      </w:r>
      <w:r w:rsidRPr="00C42F41">
        <w:rPr>
          <w:sz w:val="24"/>
          <w:szCs w:val="24"/>
        </w:rPr>
        <w:t>.5</w:t>
      </w:r>
      <w:r w:rsidRPr="00C42F41">
        <w:rPr>
          <w:rFonts w:hint="eastAsia"/>
          <w:sz w:val="24"/>
          <w:szCs w:val="24"/>
        </w:rPr>
        <w:t>小时。</w:t>
      </w:r>
    </w:p>
    <w:p w14:paraId="5A6A7853" w14:textId="77777777" w:rsidR="00C42F41" w:rsidRPr="00C42F41" w:rsidRDefault="00C42F41" w:rsidP="00C42F41"/>
    <w:p w14:paraId="0D1ADC65" w14:textId="51C8C536" w:rsidR="001F442F" w:rsidRDefault="00CF0C73" w:rsidP="001F442F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8" w:name="_Toc38563453"/>
      <w:r w:rsidR="009E29D6">
        <w:rPr>
          <w:rFonts w:hint="eastAsia"/>
        </w:rPr>
        <w:t>统计指标说明</w:t>
      </w:r>
      <w:bookmarkEnd w:id="8"/>
    </w:p>
    <w:p w14:paraId="1E429B09" w14:textId="1654B41F" w:rsidR="001F442F" w:rsidRPr="001F442F" w:rsidRDefault="001F442F" w:rsidP="001F442F"/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207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126"/>
        <w:gridCol w:w="1418"/>
        <w:gridCol w:w="1418"/>
        <w:gridCol w:w="1418"/>
      </w:tblGrid>
      <w:tr w:rsidR="008061F7" w14:paraId="034167EF" w14:textId="2B7FB9B7" w:rsidTr="008061F7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9" w:name="OLE_LINK1"/>
            <w:bookmarkStart w:id="10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C6C3E" w14:textId="5F4DF5D9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预计工时</w:t>
            </w:r>
          </w:p>
        </w:tc>
        <w:tc>
          <w:tcPr>
            <w:tcW w:w="1418" w:type="dxa"/>
            <w:vAlign w:val="center"/>
          </w:tcPr>
          <w:p w14:paraId="0BB2C451" w14:textId="2D6A75F7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汇报工时</w:t>
            </w:r>
          </w:p>
        </w:tc>
        <w:tc>
          <w:tcPr>
            <w:tcW w:w="1418" w:type="dxa"/>
          </w:tcPr>
          <w:p w14:paraId="0DFA17B0" w14:textId="4498B115" w:rsidR="008061F7" w:rsidRPr="00A05EA2" w:rsidRDefault="000276BF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效率</w:t>
            </w:r>
            <w:r w:rsidR="00854AD2">
              <w:rPr>
                <w:rFonts w:asciiTheme="majorEastAsia" w:eastAsiaTheme="majorEastAsia" w:hAnsiTheme="majorEastAsia" w:hint="eastAsia"/>
                <w:szCs w:val="32"/>
              </w:rPr>
              <w:t>系数</w:t>
            </w:r>
          </w:p>
        </w:tc>
        <w:tc>
          <w:tcPr>
            <w:tcW w:w="1418" w:type="dxa"/>
            <w:vAlign w:val="center"/>
          </w:tcPr>
          <w:p w14:paraId="48481193" w14:textId="6D1584DA" w:rsidR="008061F7" w:rsidRPr="00A05EA2" w:rsidRDefault="00B74500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最终</w:t>
            </w:r>
            <w:r w:rsidR="008061F7"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8061F7" w14:paraId="3CEC42FA" w14:textId="74C32248" w:rsidTr="000276BF">
        <w:trPr>
          <w:trHeight w:val="1161"/>
          <w:jc w:val="center"/>
        </w:trPr>
        <w:tc>
          <w:tcPr>
            <w:tcW w:w="1827" w:type="dxa"/>
            <w:vAlign w:val="center"/>
          </w:tcPr>
          <w:p w14:paraId="7F3CF464" w14:textId="4160987F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2126" w:type="dxa"/>
            <w:vAlign w:val="center"/>
          </w:tcPr>
          <w:p w14:paraId="2983B610" w14:textId="40695EAD" w:rsidR="008061F7" w:rsidRPr="008F61B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预计的工作需要时间</w:t>
            </w:r>
          </w:p>
        </w:tc>
        <w:tc>
          <w:tcPr>
            <w:tcW w:w="1418" w:type="dxa"/>
            <w:vAlign w:val="center"/>
          </w:tcPr>
          <w:p w14:paraId="614D150A" w14:textId="39168521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汇报的耗费时长</w:t>
            </w:r>
          </w:p>
        </w:tc>
        <w:tc>
          <w:tcPr>
            <w:tcW w:w="1418" w:type="dxa"/>
          </w:tcPr>
          <w:p w14:paraId="16EF6043" w14:textId="62BC7321" w:rsidR="008061F7" w:rsidRDefault="00854AD2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其他人对汇报</w:t>
            </w:r>
            <w:r w:rsidR="000276BF">
              <w:rPr>
                <w:rFonts w:hint="eastAsia"/>
                <w:szCs w:val="32"/>
              </w:rPr>
              <w:t>工时效率的评估</w:t>
            </w:r>
          </w:p>
        </w:tc>
        <w:tc>
          <w:tcPr>
            <w:tcW w:w="1418" w:type="dxa"/>
            <w:vAlign w:val="center"/>
          </w:tcPr>
          <w:p w14:paraId="4E0FF20E" w14:textId="0A87C5EA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</w:t>
            </w:r>
            <w:r w:rsidR="000276BF">
              <w:rPr>
                <w:rFonts w:hint="eastAsia"/>
                <w:szCs w:val="32"/>
              </w:rPr>
              <w:t>，根据汇报工时和效率系数计算得到</w:t>
            </w:r>
          </w:p>
        </w:tc>
      </w:tr>
      <w:tr w:rsidR="008061F7" w14:paraId="394241EB" w14:textId="36E8FDF6" w:rsidTr="008061F7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2126" w:type="dxa"/>
            <w:vAlign w:val="center"/>
          </w:tcPr>
          <w:p w14:paraId="6FAF75AC" w14:textId="460B22F4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发布时</w:t>
            </w:r>
          </w:p>
        </w:tc>
        <w:tc>
          <w:tcPr>
            <w:tcW w:w="1418" w:type="dxa"/>
            <w:vAlign w:val="center"/>
          </w:tcPr>
          <w:p w14:paraId="335CC87B" w14:textId="7524B096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1418" w:type="dxa"/>
          </w:tcPr>
          <w:p w14:paraId="76781020" w14:textId="052C5EE3" w:rsidR="008061F7" w:rsidRDefault="008947DB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汇报工时确定后</w:t>
            </w:r>
          </w:p>
        </w:tc>
        <w:tc>
          <w:tcPr>
            <w:tcW w:w="1418" w:type="dxa"/>
            <w:vAlign w:val="center"/>
          </w:tcPr>
          <w:p w14:paraId="623DDD93" w14:textId="59EAD0FE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8061F7" w14:paraId="3C8001D5" w14:textId="44684B16" w:rsidTr="008061F7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2126" w:type="dxa"/>
            <w:vAlign w:val="center"/>
          </w:tcPr>
          <w:p w14:paraId="60807E74" w14:textId="371F3ABB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  <w:tc>
          <w:tcPr>
            <w:tcW w:w="1418" w:type="dxa"/>
            <w:vAlign w:val="center"/>
          </w:tcPr>
          <w:p w14:paraId="369197BB" w14:textId="1B9752A5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1418" w:type="dxa"/>
          </w:tcPr>
          <w:p w14:paraId="75B99D12" w14:textId="5A782DA1" w:rsidR="008061F7" w:rsidRDefault="008947DB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</w:t>
            </w:r>
            <w:proofErr w:type="gramStart"/>
            <w:r>
              <w:rPr>
                <w:rFonts w:hint="eastAsia"/>
                <w:szCs w:val="32"/>
              </w:rPr>
              <w:t>除任务</w:t>
            </w:r>
            <w:proofErr w:type="gramEnd"/>
            <w:r>
              <w:rPr>
                <w:rFonts w:hint="eastAsia"/>
                <w:szCs w:val="32"/>
              </w:rPr>
              <w:t>完成者外其他成员</w:t>
            </w:r>
          </w:p>
        </w:tc>
        <w:tc>
          <w:tcPr>
            <w:tcW w:w="1418" w:type="dxa"/>
            <w:vAlign w:val="center"/>
          </w:tcPr>
          <w:p w14:paraId="6F82BF1A" w14:textId="206080A2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9"/>
      <w:bookmarkEnd w:id="10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1" w:name="_Toc38563454"/>
      <w:r w:rsidR="009E29D6">
        <w:rPr>
          <w:rFonts w:hint="eastAsia"/>
        </w:rPr>
        <w:t>统计流程说明</w:t>
      </w:r>
      <w:bookmarkEnd w:id="11"/>
    </w:p>
    <w:p w14:paraId="2531C6C8" w14:textId="77777777" w:rsidR="005B0970" w:rsidRDefault="005B0970" w:rsidP="005B097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分为一下步骤：</w:t>
      </w:r>
    </w:p>
    <w:p w14:paraId="01A3AE9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配任务时，小组内确定对每个任务的预计需要时间，成为预计工时，然后每个人领取自己的任务，预计工时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7F6D98B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621C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任务完成者完成任务后，汇报自己任务的实际消耗的时间和具体工作内容，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2A8897B9" w14:textId="51F81AFD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内</w:t>
      </w:r>
      <w:r w:rsidR="00AC2E02">
        <w:rPr>
          <w:rFonts w:hint="eastAsia"/>
          <w:sz w:val="24"/>
          <w:szCs w:val="24"/>
        </w:rPr>
        <w:t>每位</w:t>
      </w:r>
      <w:r>
        <w:rPr>
          <w:rFonts w:hint="eastAsia"/>
          <w:sz w:val="24"/>
          <w:szCs w:val="24"/>
        </w:rPr>
        <w:t>成员对每项工作基于其汇报工时和具体工作内容，给出自己针对该工作的效率系数</w:t>
      </w:r>
      <w:r w:rsidR="004F3FD3">
        <w:rPr>
          <w:rFonts w:hint="eastAsia"/>
          <w:sz w:val="24"/>
          <w:szCs w:val="24"/>
        </w:rPr>
        <w:t>，取值范围不限。</w:t>
      </w:r>
      <w:r w:rsidR="004F3FD3">
        <w:rPr>
          <w:sz w:val="24"/>
          <w:szCs w:val="24"/>
        </w:rPr>
        <w:t xml:space="preserve"> </w:t>
      </w:r>
    </w:p>
    <w:p w14:paraId="55316128" w14:textId="5EDE4290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将效率系数去掉最高分和最低分之后的平均分，乘以汇报工时，得到其最终工时，即：</w:t>
      </w:r>
      <w:bookmarkStart w:id="12" w:name="_GoBack"/>
      <w:bookmarkEnd w:id="12"/>
    </w:p>
    <w:p w14:paraId="62692A46" w14:textId="0AE63F43" w:rsidR="005B0970" w:rsidRPr="006621CC" w:rsidRDefault="005B0970" w:rsidP="005B0970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最终工时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汇报工时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效率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4</m:t>
              </m:r>
            </m:den>
          </m:f>
        </m:oMath>
      </m:oMathPara>
    </w:p>
    <w:bookmarkEnd w:id="0"/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sectPr w:rsidR="002612B9" w:rsidRPr="00A05EA2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FA3D" w14:textId="77777777" w:rsidR="00D45853" w:rsidRDefault="00D45853" w:rsidP="00A24CDB">
      <w:r>
        <w:separator/>
      </w:r>
    </w:p>
  </w:endnote>
  <w:endnote w:type="continuationSeparator" w:id="0">
    <w:p w14:paraId="415186F9" w14:textId="77777777" w:rsidR="00D45853" w:rsidRDefault="00D45853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6E40" w14:textId="77777777" w:rsidR="00D45853" w:rsidRDefault="00D45853" w:rsidP="00A24CDB">
      <w:r>
        <w:separator/>
      </w:r>
    </w:p>
  </w:footnote>
  <w:footnote w:type="continuationSeparator" w:id="0">
    <w:p w14:paraId="77DB6B9B" w14:textId="77777777" w:rsidR="00D45853" w:rsidRDefault="00D45853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82091"/>
    <w:multiLevelType w:val="hybridMultilevel"/>
    <w:tmpl w:val="4470E7EE"/>
    <w:lvl w:ilvl="0" w:tplc="103E58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276BF"/>
    <w:rsid w:val="00036314"/>
    <w:rsid w:val="000B22CE"/>
    <w:rsid w:val="00154ED9"/>
    <w:rsid w:val="001730AE"/>
    <w:rsid w:val="001A4138"/>
    <w:rsid w:val="001F242B"/>
    <w:rsid w:val="001F442F"/>
    <w:rsid w:val="002612B9"/>
    <w:rsid w:val="002E29A5"/>
    <w:rsid w:val="00386B63"/>
    <w:rsid w:val="003B01AF"/>
    <w:rsid w:val="0043049A"/>
    <w:rsid w:val="00444F00"/>
    <w:rsid w:val="0048505A"/>
    <w:rsid w:val="004A0298"/>
    <w:rsid w:val="004C0959"/>
    <w:rsid w:val="004F3FD3"/>
    <w:rsid w:val="00517990"/>
    <w:rsid w:val="005355B4"/>
    <w:rsid w:val="00585FC5"/>
    <w:rsid w:val="00594080"/>
    <w:rsid w:val="005B0970"/>
    <w:rsid w:val="005E7094"/>
    <w:rsid w:val="005F4D73"/>
    <w:rsid w:val="006075F9"/>
    <w:rsid w:val="006621CC"/>
    <w:rsid w:val="0069080A"/>
    <w:rsid w:val="006D12FB"/>
    <w:rsid w:val="006F1E3C"/>
    <w:rsid w:val="0070738C"/>
    <w:rsid w:val="00724DA6"/>
    <w:rsid w:val="00756111"/>
    <w:rsid w:val="00760823"/>
    <w:rsid w:val="007B64D1"/>
    <w:rsid w:val="007D7A6D"/>
    <w:rsid w:val="007E52E2"/>
    <w:rsid w:val="007F0A2D"/>
    <w:rsid w:val="007F2B79"/>
    <w:rsid w:val="008061F7"/>
    <w:rsid w:val="00822271"/>
    <w:rsid w:val="00854AD2"/>
    <w:rsid w:val="00860CE9"/>
    <w:rsid w:val="008774EF"/>
    <w:rsid w:val="00892B7A"/>
    <w:rsid w:val="008947DB"/>
    <w:rsid w:val="008C3FE5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45B66"/>
    <w:rsid w:val="00AC2E02"/>
    <w:rsid w:val="00AC4941"/>
    <w:rsid w:val="00AC6250"/>
    <w:rsid w:val="00AD6C5B"/>
    <w:rsid w:val="00AF0666"/>
    <w:rsid w:val="00B04DD6"/>
    <w:rsid w:val="00B2640B"/>
    <w:rsid w:val="00B6067C"/>
    <w:rsid w:val="00B7296F"/>
    <w:rsid w:val="00B74500"/>
    <w:rsid w:val="00BA45AA"/>
    <w:rsid w:val="00BC1007"/>
    <w:rsid w:val="00BF4B4D"/>
    <w:rsid w:val="00C16210"/>
    <w:rsid w:val="00C42F41"/>
    <w:rsid w:val="00C612DE"/>
    <w:rsid w:val="00C81F7E"/>
    <w:rsid w:val="00CC3232"/>
    <w:rsid w:val="00CC77B8"/>
    <w:rsid w:val="00CF0C73"/>
    <w:rsid w:val="00D45853"/>
    <w:rsid w:val="00D74209"/>
    <w:rsid w:val="00D85988"/>
    <w:rsid w:val="00E337D4"/>
    <w:rsid w:val="00E526CF"/>
    <w:rsid w:val="00E81CE9"/>
    <w:rsid w:val="00E87D5F"/>
    <w:rsid w:val="00E90AAD"/>
    <w:rsid w:val="00E92FAE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A5FB-3DCC-423D-B069-A52F520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yanzhao zhang</cp:lastModifiedBy>
  <cp:revision>34</cp:revision>
  <dcterms:created xsi:type="dcterms:W3CDTF">2020-04-02T09:39:00Z</dcterms:created>
  <dcterms:modified xsi:type="dcterms:W3CDTF">2020-04-24T03:24:00Z</dcterms:modified>
</cp:coreProperties>
</file>